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6CB533C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7E904FE7" w14:textId="7F727566" w:rsidR="00CA13C3" w:rsidRDefault="00CA13C3" w:rsidP="002010BF">
      <w:pPr>
        <w:pStyle w:val="TitlePageSession"/>
      </w:pPr>
      <w:r>
        <w:t>ENGrOSSED</w:t>
      </w:r>
    </w:p>
    <w:p w14:paraId="472C3F03" w14:textId="77777777" w:rsidR="00CD36CF" w:rsidRDefault="00CE059D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323331D2" w:rsidR="00CD36CF" w:rsidRDefault="00CE059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2C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9C2CF2" w:rsidRPr="009C2CF2">
            <w:t>3122</w:t>
          </w:r>
        </w:sdtContent>
      </w:sdt>
    </w:p>
    <w:p w14:paraId="7D4BFFB0" w14:textId="1D76A25E" w:rsidR="009C2CF2" w:rsidRDefault="009C2CF2" w:rsidP="002010BF">
      <w:pPr>
        <w:pStyle w:val="References"/>
        <w:rPr>
          <w:smallCaps/>
        </w:rPr>
      </w:pPr>
      <w:r>
        <w:rPr>
          <w:smallCaps/>
        </w:rPr>
        <w:t>By Delegates Vance, Butler, Burkhammer, Longanacre, Dean, Kirby, Dillon, Nestor, Brooks, Toney</w:t>
      </w:r>
      <w:r w:rsidR="00CA13C3">
        <w:rPr>
          <w:smallCaps/>
        </w:rPr>
        <w:t xml:space="preserve"> </w:t>
      </w:r>
      <w:r>
        <w:rPr>
          <w:smallCaps/>
        </w:rPr>
        <w:t>and Cooper</w:t>
      </w:r>
    </w:p>
    <w:p w14:paraId="001EA74D" w14:textId="77777777" w:rsidR="0037024C" w:rsidRDefault="00CC07E9" w:rsidP="00CC07E9">
      <w:pPr>
        <w:pStyle w:val="References"/>
        <w:rPr>
          <w:color w:val="auto"/>
        </w:rPr>
        <w:sectPr w:rsidR="0037024C" w:rsidSect="009C2C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3691AEBC284B1FA4ECA49BA6AF7AD6"/>
          </w:placeholder>
          <w:text w:multiLine="1"/>
        </w:sdtPr>
        <w:sdtEndPr/>
        <w:sdtContent>
          <w:r>
            <w:rPr>
              <w:color w:val="auto"/>
            </w:rPr>
            <w:t>Introduced January 27, 2023; Referred to the Committee on Agriculture and Natural Resources then the Judiciary</w:t>
          </w:r>
        </w:sdtContent>
      </w:sdt>
      <w:r>
        <w:rPr>
          <w:color w:val="auto"/>
        </w:rPr>
        <w:t>]</w:t>
      </w:r>
    </w:p>
    <w:p w14:paraId="75488A1A" w14:textId="77777777" w:rsidR="00CC07E9" w:rsidRDefault="00CC07E9" w:rsidP="00CC07E9">
      <w:pPr>
        <w:pStyle w:val="References"/>
        <w:rPr>
          <w:color w:val="auto"/>
        </w:rPr>
      </w:pPr>
    </w:p>
    <w:p w14:paraId="3DEC854C" w14:textId="77777777" w:rsidR="009C2CF2" w:rsidRPr="00A2663F" w:rsidRDefault="009C2CF2" w:rsidP="0037024C">
      <w:pPr>
        <w:pStyle w:val="TitleSection"/>
        <w:rPr>
          <w:color w:val="auto"/>
        </w:rPr>
      </w:pPr>
      <w:r w:rsidRPr="00A2663F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A2663F">
        <w:rPr>
          <w:rFonts w:cs="Arial"/>
          <w:color w:val="auto"/>
        </w:rPr>
        <w:t>§</w:t>
      </w:r>
      <w:r w:rsidRPr="00A2663F">
        <w:rPr>
          <w:color w:val="auto"/>
        </w:rPr>
        <w:t xml:space="preserve">20-2-5l, relating to permitting certain types of rifles using an encapsulated propellant charge that loads from the breech, with the bullet loaded from the muzzle, during any muzzleloader season; and providing an exception. </w:t>
      </w:r>
    </w:p>
    <w:p w14:paraId="35C27799" w14:textId="77777777" w:rsidR="009C2CF2" w:rsidRPr="00A2663F" w:rsidRDefault="009C2CF2" w:rsidP="0037024C">
      <w:pPr>
        <w:pStyle w:val="EnactingClause"/>
        <w:rPr>
          <w:color w:val="auto"/>
        </w:rPr>
        <w:sectPr w:rsidR="009C2CF2" w:rsidRPr="00A2663F" w:rsidSect="0037024C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663F">
        <w:rPr>
          <w:color w:val="auto"/>
        </w:rPr>
        <w:t>Be it enacted by the Legislature of West Virginia:</w:t>
      </w:r>
    </w:p>
    <w:p w14:paraId="0072EAE6" w14:textId="77777777" w:rsidR="009C2CF2" w:rsidRPr="00A2663F" w:rsidRDefault="009C2CF2" w:rsidP="0037024C">
      <w:pPr>
        <w:pStyle w:val="ArticleHeading"/>
        <w:widowControl/>
        <w:rPr>
          <w:color w:val="auto"/>
        </w:rPr>
        <w:sectPr w:rsidR="009C2CF2" w:rsidRPr="00A2663F" w:rsidSect="00C13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663F">
        <w:rPr>
          <w:color w:val="auto"/>
        </w:rPr>
        <w:t>ARTICLE 2. WILDLIFE RESOURCES.</w:t>
      </w:r>
    </w:p>
    <w:p w14:paraId="53AA2383" w14:textId="77777777" w:rsidR="009C2CF2" w:rsidRPr="00A2663F" w:rsidRDefault="009C2CF2" w:rsidP="0037024C">
      <w:pPr>
        <w:pStyle w:val="SectionHeading"/>
        <w:widowControl/>
        <w:rPr>
          <w:color w:val="auto"/>
          <w:u w:val="single"/>
        </w:rPr>
      </w:pPr>
      <w:r w:rsidRPr="00A2663F">
        <w:rPr>
          <w:color w:val="auto"/>
          <w:u w:val="single"/>
        </w:rPr>
        <w:t>§20-2-5l. Use of certain rifles to hunt in muzzleloader season.</w:t>
      </w:r>
    </w:p>
    <w:p w14:paraId="41214E01" w14:textId="044DA89A" w:rsidR="009C2CF2" w:rsidRPr="00A2663F" w:rsidRDefault="009C2CF2" w:rsidP="0037024C">
      <w:pPr>
        <w:pStyle w:val="SectionBody"/>
        <w:widowControl/>
        <w:rPr>
          <w:color w:val="auto"/>
          <w:u w:val="single"/>
        </w:rPr>
      </w:pPr>
      <w:r w:rsidRPr="00A2663F">
        <w:rPr>
          <w:color w:val="auto"/>
          <w:u w:val="single"/>
        </w:rPr>
        <w:t xml:space="preserve">Notwithstanding any other provision of this code </w:t>
      </w:r>
      <w:r w:rsidR="000F0355">
        <w:rPr>
          <w:color w:val="auto"/>
          <w:u w:val="single"/>
        </w:rPr>
        <w:t xml:space="preserve">or any rule promulgated thereunder </w:t>
      </w:r>
      <w:r w:rsidRPr="00A2663F">
        <w:rPr>
          <w:color w:val="auto"/>
          <w:u w:val="single"/>
        </w:rPr>
        <w:t xml:space="preserve">to the contrary, any person lawfully entitled to hunt may hunt with a </w:t>
      </w:r>
      <w:r w:rsidR="00CA13C3">
        <w:rPr>
          <w:color w:val="auto"/>
          <w:u w:val="single"/>
        </w:rPr>
        <w:t xml:space="preserve"> </w:t>
      </w:r>
      <w:proofErr w:type="spellStart"/>
      <w:r w:rsidR="00CA13C3" w:rsidRPr="00BA5CDA">
        <w:rPr>
          <w:rFonts w:cs="Arial"/>
          <w:u w:val="single"/>
        </w:rPr>
        <w:t>singleshot</w:t>
      </w:r>
      <w:proofErr w:type="spellEnd"/>
      <w:r w:rsidR="00CA13C3" w:rsidRPr="00BA5CDA">
        <w:rPr>
          <w:rFonts w:cs="Arial"/>
          <w:u w:val="single"/>
        </w:rPr>
        <w:t xml:space="preserve"> muzzleloading pistol or </w:t>
      </w:r>
      <w:proofErr w:type="spellStart"/>
      <w:r w:rsidR="00CA13C3" w:rsidRPr="00BA5CDA">
        <w:rPr>
          <w:rFonts w:cs="Arial"/>
          <w:u w:val="single"/>
        </w:rPr>
        <w:t>singleshot</w:t>
      </w:r>
      <w:proofErr w:type="spellEnd"/>
      <w:r w:rsidR="00CA13C3" w:rsidRPr="00BA5CDA">
        <w:rPr>
          <w:rFonts w:cs="Arial"/>
          <w:u w:val="single"/>
        </w:rPr>
        <w:t xml:space="preserve"> muzzleloading rifle, having a bore diameter of not less than thirty-eight one-hundredths of an inch, using an encapsulated propellant charge that loads from the breech, with the projectile loaded from the muzzle, during any established muzzleloader season: </w:t>
      </w:r>
      <w:r w:rsidR="00CA13C3" w:rsidRPr="00861F18">
        <w:rPr>
          <w:rFonts w:cs="Arial"/>
          <w:i/>
          <w:iCs/>
          <w:u w:val="single"/>
        </w:rPr>
        <w:t>Provided</w:t>
      </w:r>
      <w:r w:rsidR="00CA13C3" w:rsidRPr="00BA5CDA">
        <w:rPr>
          <w:rFonts w:cs="Arial"/>
          <w:u w:val="single"/>
        </w:rPr>
        <w:t>, That such muzzleloading pistol or muzzleloading rifle may not be used for hunting during the Mountaineer Heritage season.</w:t>
      </w:r>
    </w:p>
    <w:p w14:paraId="35BA5381" w14:textId="77777777" w:rsidR="009C2CF2" w:rsidRPr="00A2663F" w:rsidRDefault="009C2CF2" w:rsidP="0037024C">
      <w:pPr>
        <w:pStyle w:val="Note"/>
        <w:widowControl/>
        <w:rPr>
          <w:color w:val="auto"/>
        </w:rPr>
      </w:pPr>
    </w:p>
    <w:p w14:paraId="48225F38" w14:textId="77777777" w:rsidR="009C2CF2" w:rsidRPr="00A2663F" w:rsidRDefault="009C2CF2" w:rsidP="0037024C">
      <w:pPr>
        <w:pStyle w:val="Note"/>
        <w:widowControl/>
        <w:rPr>
          <w:color w:val="auto"/>
        </w:rPr>
      </w:pPr>
      <w:r w:rsidRPr="00A2663F">
        <w:rPr>
          <w:color w:val="auto"/>
        </w:rPr>
        <w:t xml:space="preserve">NOTE: The purpose of this bill is to permit certain types of rifles using an encapsulated propellant charge that loads from the breech. </w:t>
      </w:r>
    </w:p>
    <w:p w14:paraId="099EE680" w14:textId="40DCD044" w:rsidR="00E831B3" w:rsidRDefault="009C2CF2" w:rsidP="0037024C">
      <w:pPr>
        <w:pStyle w:val="Note"/>
        <w:widowControl/>
      </w:pPr>
      <w:proofErr w:type="gramStart"/>
      <w:r w:rsidRPr="00A2663F">
        <w:rPr>
          <w:color w:val="auto"/>
        </w:rPr>
        <w:t>Strike-throughs</w:t>
      </w:r>
      <w:proofErr w:type="gramEnd"/>
      <w:r w:rsidRPr="00A2663F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9C2C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C72A" w14:textId="77777777" w:rsidR="00E07B13" w:rsidRPr="00B844FE" w:rsidRDefault="00E07B13" w:rsidP="00B844FE">
      <w:r>
        <w:separator/>
      </w:r>
    </w:p>
  </w:endnote>
  <w:endnote w:type="continuationSeparator" w:id="0">
    <w:p w14:paraId="7F64D0C9" w14:textId="77777777" w:rsidR="00E07B13" w:rsidRPr="00B844FE" w:rsidRDefault="00E07B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2AE2" w14:textId="77777777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3D6251" w14:textId="77777777" w:rsidR="009C2CF2" w:rsidRPr="009C2CF2" w:rsidRDefault="009C2CF2" w:rsidP="009C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DB60" w14:textId="298BF4B5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9AD652" w14:textId="77777777" w:rsidR="009C2CF2" w:rsidRPr="009C2CF2" w:rsidRDefault="009C2CF2" w:rsidP="009C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3A83" w14:textId="77777777" w:rsidR="00E07B13" w:rsidRPr="00B844FE" w:rsidRDefault="00E07B13" w:rsidP="00B844FE">
      <w:r>
        <w:separator/>
      </w:r>
    </w:p>
  </w:footnote>
  <w:footnote w:type="continuationSeparator" w:id="0">
    <w:p w14:paraId="3D78F7B5" w14:textId="77777777" w:rsidR="00E07B13" w:rsidRPr="00B844FE" w:rsidRDefault="00E07B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350" w14:textId="3CD7784D" w:rsidR="009C2CF2" w:rsidRPr="009C2CF2" w:rsidRDefault="009C2CF2" w:rsidP="009C2CF2">
    <w:pPr>
      <w:pStyle w:val="Header"/>
    </w:pPr>
    <w:r>
      <w:t>CS for HB 3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DA2" w14:textId="40E8B687" w:rsidR="009C2CF2" w:rsidRPr="009C2CF2" w:rsidRDefault="009C2CF2" w:rsidP="009C2CF2">
    <w:pPr>
      <w:pStyle w:val="Header"/>
    </w:pPr>
    <w:r>
      <w:t>CS for HB 31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57D" w14:textId="0F9098B9" w:rsidR="0037024C" w:rsidRPr="009C2CF2" w:rsidRDefault="00861F18" w:rsidP="009C2CF2">
    <w:pPr>
      <w:pStyle w:val="Header"/>
    </w:pPr>
    <w:r>
      <w:t xml:space="preserve">Eng </w:t>
    </w:r>
    <w:r w:rsidR="0037024C">
      <w:t>CS for HB 3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74377039">
    <w:abstractNumId w:val="0"/>
  </w:num>
  <w:num w:numId="2" w16cid:durableId="194040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7D6B"/>
    <w:rsid w:val="00081D6D"/>
    <w:rsid w:val="00085D22"/>
    <w:rsid w:val="000C5C77"/>
    <w:rsid w:val="000E647E"/>
    <w:rsid w:val="000F0355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7024C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61F18"/>
    <w:rsid w:val="008736AA"/>
    <w:rsid w:val="008D275D"/>
    <w:rsid w:val="009318F8"/>
    <w:rsid w:val="009423A9"/>
    <w:rsid w:val="00954B98"/>
    <w:rsid w:val="00980327"/>
    <w:rsid w:val="009846B6"/>
    <w:rsid w:val="009C1EA5"/>
    <w:rsid w:val="009C2CF2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13C3"/>
    <w:rsid w:val="00CB20EF"/>
    <w:rsid w:val="00CC07E9"/>
    <w:rsid w:val="00CC26D0"/>
    <w:rsid w:val="00CD12CB"/>
    <w:rsid w:val="00CD36CF"/>
    <w:rsid w:val="00CE059D"/>
    <w:rsid w:val="00CF1DCA"/>
    <w:rsid w:val="00D27498"/>
    <w:rsid w:val="00D579FC"/>
    <w:rsid w:val="00D7428E"/>
    <w:rsid w:val="00DE526B"/>
    <w:rsid w:val="00DF199D"/>
    <w:rsid w:val="00E01542"/>
    <w:rsid w:val="00E07B13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47F2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B6F00DA8-E950-4060-A38A-BFEA485D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2CF2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9C2CF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C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424310" w:rsidRDefault="00C51A93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424310" w:rsidRDefault="00C51A93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424310" w:rsidRDefault="00C51A93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EE3691AEBC284B1FA4ECA49BA6AF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656E-FAF8-408D-8C70-F72F06EA2FAC}"/>
      </w:docPartPr>
      <w:docPartBody>
        <w:p w:rsidR="00C51A93" w:rsidRDefault="00B714EA" w:rsidP="00B714EA">
          <w:pPr>
            <w:pStyle w:val="EE3691AEBC284B1FA4ECA49BA6AF7A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10"/>
    <w:rsid w:val="00424310"/>
    <w:rsid w:val="00AA05DC"/>
    <w:rsid w:val="00B714EA"/>
    <w:rsid w:val="00C51A93"/>
    <w:rsid w:val="00D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paragraph" w:customStyle="1" w:styleId="EE3691AEBC284B1FA4ECA49BA6AF7AD6">
    <w:name w:val="EE3691AEBC284B1FA4ECA49BA6AF7AD6"/>
    <w:rsid w:val="00B714EA"/>
  </w:style>
  <w:style w:type="character" w:styleId="PlaceholderText">
    <w:name w:val="Placeholder Text"/>
    <w:basedOn w:val="DefaultParagraphFont"/>
    <w:uiPriority w:val="99"/>
    <w:semiHidden/>
    <w:rsid w:val="00B71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3-02-14T20:16:00Z</cp:lastPrinted>
  <dcterms:created xsi:type="dcterms:W3CDTF">2023-02-14T20:16:00Z</dcterms:created>
  <dcterms:modified xsi:type="dcterms:W3CDTF">2023-02-14T20:16:00Z</dcterms:modified>
</cp:coreProperties>
</file>